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8956" w14:textId="77777777" w:rsidR="00863F9C" w:rsidRDefault="00863F9C" w:rsidP="00863F9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6895820" wp14:editId="7E0679B8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9788D97" wp14:editId="00DCBC8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F39B614" wp14:editId="540ADCB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C2D181" wp14:editId="2FEC22A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668F" w14:textId="77777777" w:rsidR="00863F9C" w:rsidRPr="00C47913" w:rsidRDefault="00863F9C" w:rsidP="00863F9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BCC4FB9" w14:textId="77777777" w:rsidR="00863F9C" w:rsidRPr="00C47913" w:rsidRDefault="00863F9C" w:rsidP="00863F9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2D1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ED5668F" w14:textId="77777777" w:rsidR="00863F9C" w:rsidRPr="00C47913" w:rsidRDefault="00863F9C" w:rsidP="00863F9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BCC4FB9" w14:textId="77777777" w:rsidR="00863F9C" w:rsidRPr="00C47913" w:rsidRDefault="00863F9C" w:rsidP="00863F9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43FDE10E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863F9C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1091E256" w14:textId="77777777" w:rsidR="00B109C1" w:rsidRPr="005D0707" w:rsidRDefault="00B109C1" w:rsidP="00B109C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7A4A6E7" w14:textId="77777777" w:rsidR="00B109C1" w:rsidRPr="009D1317" w:rsidRDefault="00B109C1" w:rsidP="00B10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A3C576" w14:textId="77777777" w:rsidR="00B109C1" w:rsidRPr="009D1317" w:rsidRDefault="00B109C1" w:rsidP="00B10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DAF5AB" w14:textId="77777777" w:rsidR="00B109C1" w:rsidRPr="009D1317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0F64A1" w14:textId="77777777" w:rsidR="00B109C1" w:rsidRPr="00CF2369" w:rsidRDefault="00B109C1" w:rsidP="00B109C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2F946794" w14:textId="77777777" w:rsidR="00B109C1" w:rsidRDefault="00B109C1" w:rsidP="00B109C1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B56729A" w14:textId="77777777" w:rsidR="00B109C1" w:rsidRPr="00CF2369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7775FA" w14:textId="77777777" w:rsidR="00B109C1" w:rsidRPr="009D1317" w:rsidRDefault="00B109C1" w:rsidP="00B109C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7F5F7B8" w14:textId="77777777" w:rsidR="00B109C1" w:rsidRPr="009D1317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2D5072" w14:textId="77777777" w:rsidR="00B109C1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F73EFF9" w14:textId="77777777" w:rsidR="00B109C1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DC9CCAA" w14:textId="77777777" w:rsidR="00B109C1" w:rsidRPr="009D1317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BD9236" w14:textId="77777777" w:rsidR="00B109C1" w:rsidRPr="009D1317" w:rsidRDefault="00B109C1" w:rsidP="00B109C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9F1695" w14:textId="77777777" w:rsidR="00B109C1" w:rsidRDefault="00B109C1" w:rsidP="00B109C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2321A6F" w14:textId="2232B7DE" w:rsidR="00B109C1" w:rsidRPr="005D0707" w:rsidRDefault="00B109C1" w:rsidP="00B109C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DC61C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3DD75853" w14:textId="2328E46D" w:rsidR="002D56E6" w:rsidRPr="00DC61C7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61C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109C1" w:rsidRPr="00DC61C7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DC61C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C61C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C61C7">
        <w:rPr>
          <w:rFonts w:ascii="Segoe UI" w:hAnsi="Segoe UI" w:cs="Segoe UI"/>
          <w:b/>
          <w:sz w:val="24"/>
          <w:szCs w:val="24"/>
          <w:lang w:val="fr-CH"/>
        </w:rPr>
        <w:tab/>
      </w:r>
      <w:r w:rsidR="00DC61C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C61C7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41341021"/>
      <w:proofErr w:type="spellStart"/>
      <w:r w:rsidR="00DC61C7" w:rsidRPr="007A01CA">
        <w:rPr>
          <w:rFonts w:ascii="Segoe UI" w:eastAsia="Segoe UI" w:hAnsi="Segoe UI" w:cs="Segoe UI"/>
          <w:sz w:val="24"/>
        </w:rPr>
        <w:t>Explorateur</w:t>
      </w:r>
      <w:proofErr w:type="spellEnd"/>
      <w:r w:rsidR="00DC61C7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DC61C7" w:rsidRPr="007A01CA">
        <w:rPr>
          <w:rFonts w:ascii="Segoe UI" w:eastAsia="Segoe UI" w:hAnsi="Segoe UI" w:cs="Segoe UI"/>
          <w:sz w:val="24"/>
        </w:rPr>
        <w:t>conducteur</w:t>
      </w:r>
      <w:proofErr w:type="spellEnd"/>
      <w:r w:rsidR="00DC61C7" w:rsidRPr="007A01CA">
        <w:rPr>
          <w:rFonts w:ascii="Segoe UI" w:eastAsia="Segoe UI" w:hAnsi="Segoe UI" w:cs="Segoe UI"/>
          <w:sz w:val="24"/>
        </w:rPr>
        <w:t xml:space="preserve"> B</w:t>
      </w:r>
      <w:bookmarkEnd w:id="5"/>
    </w:p>
    <w:p w14:paraId="0DE57E59" w14:textId="0EC480EA" w:rsidR="00774218" w:rsidRPr="00270C8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70C8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109C1" w:rsidRPr="00270C8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70C8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270C8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70C8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270C84">
        <w:rPr>
          <w:rFonts w:ascii="Segoe UI" w:hAnsi="Segoe UI" w:cs="Segoe UI"/>
          <w:sz w:val="24"/>
          <w:szCs w:val="24"/>
          <w:lang w:val="fr-CH"/>
        </w:rPr>
        <w:tab/>
      </w:r>
      <w:r w:rsidR="00DC61C7">
        <w:rPr>
          <w:rFonts w:ascii="Segoe UI" w:hAnsi="Segoe UI" w:cs="Segoe UI"/>
          <w:sz w:val="24"/>
          <w:szCs w:val="24"/>
          <w:lang w:val="fr-CH"/>
        </w:rPr>
        <w:tab/>
      </w:r>
      <w:r w:rsidRPr="00270C8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70C8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E4B7A9" w14:textId="77777777" w:rsidR="00270C84" w:rsidRPr="00031671" w:rsidRDefault="00F754A2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70C84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30211770"/>
      <w:r w:rsidR="00270C8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70C84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270C84">
        <w:rPr>
          <w:rFonts w:ascii="Segoe UI" w:hAnsi="Segoe UI" w:cs="Segoe UI"/>
          <w:sz w:val="24"/>
          <w:szCs w:val="24"/>
          <w:lang w:val="fr-CH"/>
        </w:rPr>
        <w:t>Maria Muster</w:t>
      </w:r>
      <w:r w:rsidR="00270C84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C6694FB" w14:textId="77777777" w:rsidR="00270C84" w:rsidRPr="00031671" w:rsidRDefault="00270C84" w:rsidP="00270C8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6E18B4" w14:textId="77777777" w:rsidR="00270C84" w:rsidRPr="00712D79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8B6A215" w14:textId="77777777" w:rsidR="00270C84" w:rsidRPr="00712D79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74E0A9" w14:textId="77777777" w:rsidR="00270C84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DB95DA" w14:textId="77777777" w:rsidR="00270C84" w:rsidRPr="00712D79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1099C0" w14:textId="77777777" w:rsidR="00270C84" w:rsidRPr="00712D79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E70E26" w14:textId="77777777" w:rsidR="00270C84" w:rsidRPr="00AF2252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4816B8DF" w14:textId="77777777" w:rsidR="00270C84" w:rsidRPr="00AF2252" w:rsidRDefault="00270C84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29E12FB8" w14:textId="2ABF2099" w:rsidR="00B109C1" w:rsidRPr="00126E27" w:rsidRDefault="00B109C1" w:rsidP="00270C8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126E27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203331FE" w14:textId="0DE44021" w:rsidR="00126E27" w:rsidRDefault="00126E27" w:rsidP="00126E2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087CEA7D" w14:textId="77777777" w:rsidR="00541970" w:rsidRDefault="00541970" w:rsidP="00126E2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0709B" w:rsidRPr="00EA38D6" w14:paraId="15CFEED8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29A3D16" w14:textId="77777777" w:rsidR="00F0709B" w:rsidRPr="00EA38D6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8" w:name="_Hlk130209914"/>
            <w:bookmarkEnd w:id="7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22663D1" w14:textId="77777777" w:rsidR="00F0709B" w:rsidRPr="00EA38D6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0709B" w:rsidRPr="00DC61C7" w14:paraId="14C78670" w14:textId="77777777" w:rsidTr="00DC6D69">
        <w:tc>
          <w:tcPr>
            <w:tcW w:w="2844" w:type="dxa"/>
          </w:tcPr>
          <w:p w14:paraId="650A8480" w14:textId="77777777" w:rsidR="00F0709B" w:rsidRPr="00132024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F89FD89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4BD06535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09B" w:rsidRPr="00DC61C7" w14:paraId="3BD25F5D" w14:textId="77777777" w:rsidTr="00DC6D69">
        <w:tc>
          <w:tcPr>
            <w:tcW w:w="2844" w:type="dxa"/>
          </w:tcPr>
          <w:p w14:paraId="457D248B" w14:textId="77777777" w:rsidR="00F0709B" w:rsidRPr="00132024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CEFC8A0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5F0A40D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09B" w:rsidRPr="00DC61C7" w14:paraId="0BE19E5C" w14:textId="77777777" w:rsidTr="00DC6D69">
        <w:tc>
          <w:tcPr>
            <w:tcW w:w="2844" w:type="dxa"/>
          </w:tcPr>
          <w:p w14:paraId="10A1480F" w14:textId="77777777" w:rsidR="00F0709B" w:rsidRPr="00132024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6560FB0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EA49B2A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09B" w:rsidRPr="00DC61C7" w14:paraId="0E60F26D" w14:textId="77777777" w:rsidTr="00DC6D69">
        <w:tc>
          <w:tcPr>
            <w:tcW w:w="2844" w:type="dxa"/>
          </w:tcPr>
          <w:p w14:paraId="6984EBE3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B5A53B6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434A2457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09B" w:rsidRPr="00DC61C7" w14:paraId="7C34D30B" w14:textId="77777777" w:rsidTr="00DC6D69">
        <w:trPr>
          <w:trHeight w:val="548"/>
        </w:trPr>
        <w:tc>
          <w:tcPr>
            <w:tcW w:w="2844" w:type="dxa"/>
          </w:tcPr>
          <w:p w14:paraId="38410AC0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4648B5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D60233E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09B" w:rsidRPr="00DC61C7" w14:paraId="2C66D88F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11913ED1" w14:textId="77777777" w:rsidR="00F0709B" w:rsidRPr="00132024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23881C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A2945C8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0709B" w:rsidRPr="00DC61C7" w14:paraId="15815A0D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08EA3B2" w14:textId="77777777" w:rsidR="00F0709B" w:rsidRPr="00132024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2A8A8C" w14:textId="77777777" w:rsidR="00F0709B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A12277B" w14:textId="77777777" w:rsidR="00F0709B" w:rsidRPr="00CF2369" w:rsidRDefault="00F0709B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C61C7" w:rsidRPr="00DC61C7" w14:paraId="2D92E2E0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8"/>
          <w:p w14:paraId="73375A5F" w14:textId="77777777" w:rsidR="00DC61C7" w:rsidRPr="00F0709B" w:rsidRDefault="00DC61C7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771688A8" w14:textId="77777777" w:rsidR="00DC61C7" w:rsidRPr="00F0709B" w:rsidRDefault="00DC61C7" w:rsidP="00DC61C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C61C7" w:rsidRPr="00DC61C7" w14:paraId="1DB3E587" w14:textId="77777777" w:rsidTr="00E10A90">
        <w:trPr>
          <w:trHeight w:val="1134"/>
        </w:trPr>
        <w:tc>
          <w:tcPr>
            <w:tcW w:w="9365" w:type="dxa"/>
          </w:tcPr>
          <w:p w14:paraId="6A854D2D" w14:textId="77777777" w:rsidR="00DC61C7" w:rsidRPr="00DC61C7" w:rsidRDefault="00DC61C7" w:rsidP="00DC61C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C61C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DC61C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DC61C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8A6B898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Formation </w:t>
            </w:r>
            <w:proofErr w:type="spellStart"/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ux</w:t>
            </w:r>
            <w:proofErr w:type="spellEnd"/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ppareils</w:t>
            </w:r>
            <w:proofErr w:type="spellEnd"/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</w:t>
            </w:r>
            <w:proofErr w:type="spellEnd"/>
          </w:p>
          <w:p w14:paraId="2F04AAA9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établissement de rapports, de procès-verbaux de reconnaissance ainsi que de croquis</w:t>
            </w:r>
          </w:p>
          <w:p w14:paraId="6113F095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u matériel sensible attribué</w:t>
            </w:r>
          </w:p>
          <w:p w14:paraId="55016024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lecture de cartes et au système de coordonnées</w:t>
            </w:r>
          </w:p>
          <w:p w14:paraId="30D22104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3,5 t, même dans des conditions difficiles, sur route et dans le terrain</w:t>
            </w:r>
          </w:p>
          <w:p w14:paraId="79362661" w14:textId="77777777" w:rsidR="00DC61C7" w:rsidRPr="00DC61C7" w:rsidRDefault="00DC61C7" w:rsidP="00E10A90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1EBB2E27" w14:textId="2E8B0450" w:rsidR="00DC61C7" w:rsidRPr="00DC61C7" w:rsidRDefault="00DC61C7" w:rsidP="00DC61C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C61C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DC61C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DC61C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20F93BB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AA33756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intien en disponibilité opérationnelle d’appareils techniques, et utilisation 24h/24</w:t>
            </w:r>
          </w:p>
          <w:p w14:paraId="128EC63F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0A5816DD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onnaissance et surveillance concentrées du milieu dans des conditions difficiles</w:t>
            </w:r>
          </w:p>
          <w:p w14:paraId="7071C3B2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dentification rapide des changements intervenus dans le milieu, sur une longue période et dans des conditions défavorables.</w:t>
            </w:r>
          </w:p>
          <w:p w14:paraId="576D7255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Transmission de messages avec des moyens de transmission</w:t>
            </w:r>
          </w:p>
          <w:p w14:paraId="1CC80BA9" w14:textId="77777777" w:rsidR="00DC61C7" w:rsidRPr="00DC61C7" w:rsidRDefault="00DC61C7" w:rsidP="00DC61C7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C61C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08EC8E35" w14:textId="77777777" w:rsidR="00DC61C7" w:rsidRPr="00DC61C7" w:rsidRDefault="00DC61C7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3CA9E127" w14:textId="77777777" w:rsidR="00DC61C7" w:rsidRDefault="00DC61C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6184FA2" w14:textId="329296A4" w:rsidR="00DC61C7" w:rsidRPr="006A7CA8" w:rsidRDefault="00DC61C7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A7CA8" w:rsidRDefault="00F863A6" w:rsidP="005F254F">
      <w:pPr>
        <w:rPr>
          <w:rStyle w:val="Hervorhebung"/>
          <w:lang w:val="fr-CH"/>
        </w:rPr>
      </w:pPr>
    </w:p>
    <w:sectPr w:rsidR="00F863A6" w:rsidRPr="006A7CA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7533F1" w:rsidRPr="00DC61C7" w14:paraId="44C35BFB" w14:textId="77777777" w:rsidTr="003776B5">
      <w:trPr>
        <w:cantSplit/>
      </w:trPr>
      <w:tc>
        <w:tcPr>
          <w:tcW w:w="9435" w:type="dxa"/>
          <w:vAlign w:val="bottom"/>
        </w:tcPr>
        <w:p w14:paraId="029E6D82" w14:textId="612B2A5B" w:rsidR="007533F1" w:rsidRPr="007533F1" w:rsidRDefault="007533F1" w:rsidP="007533F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4BC9B4A" w:rsidR="007533F1" w:rsidRPr="007533F1" w:rsidRDefault="007533F1" w:rsidP="007533F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7533F1" w:rsidRDefault="00D20D4B" w:rsidP="001D15A1">
    <w:pPr>
      <w:pStyle w:val="Platzhalter"/>
      <w:rPr>
        <w:lang w:val="fr-CH"/>
      </w:rPr>
    </w:pPr>
  </w:p>
  <w:p w14:paraId="144880C1" w14:textId="77777777" w:rsidR="00D20D4B" w:rsidRPr="007533F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6E27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0C84"/>
    <w:rsid w:val="00275B5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1970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7CA8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3F1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3F9C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1563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09C1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1C7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0709B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4</cp:revision>
  <cp:lastPrinted>2020-10-30T07:57:00Z</cp:lastPrinted>
  <dcterms:created xsi:type="dcterms:W3CDTF">2021-08-18T13:13:00Z</dcterms:created>
  <dcterms:modified xsi:type="dcterms:W3CDTF">2023-07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